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B48D" w14:textId="75322395" w:rsidR="006B53CB" w:rsidRDefault="00D33E4A" w:rsidP="00126C45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32"/>
          <w:szCs w:val="32"/>
        </w:rPr>
      </w:pP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B63205" wp14:editId="1F8C11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290"/>
                            <a:gd name="T1" fmla="*/ 36 h 72"/>
                            <a:gd name="T2" fmla="*/ 0 w 13290"/>
                            <a:gd name="T3" fmla="*/ 36 h 72"/>
                            <a:gd name="T4" fmla="*/ 13290 w 13290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3290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3290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1B2A4" id="polygon22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290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" path="m,36r,l13290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A9B80A" wp14:editId="6FF3C7B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polygon2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6812"/>
                            <a:gd name="T1" fmla="*/ 36 h 72"/>
                            <a:gd name="T2" fmla="*/ 0 w 16812"/>
                            <a:gd name="T3" fmla="*/ 36 h 72"/>
                            <a:gd name="T4" fmla="*/ 16812 w 16812"/>
                            <a:gd name="T5" fmla="*/ 36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6812" h="72">
                              <a:moveTo>
                                <a:pt x="0" y="36"/>
                              </a:moveTo>
                              <a:lnTo>
                                <a:pt x="0" y="36"/>
                              </a:lnTo>
                              <a:lnTo>
                                <a:pt x="16812" y="36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1F1E15" id="polygon299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812,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" path="m,36r,l16812,36e">
                <v:stroke joinstyle="miter"/>
                <v:path o:connecttype="custom" o:connectlocs="0,317500;0,317500;635000,317500" o:connectangles="0,0,0"/>
                <o:lock v:ext="edit" selection="t"/>
              </v:shape>
            </w:pict>
          </mc:Fallback>
        </mc:AlternateConten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上海台商子女學校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小學部</w:t>
      </w:r>
      <w:r w:rsidR="00126C45" w:rsidRPr="0012394D">
        <w:rPr>
          <w:rFonts w:cs="Calibri" w:hint="eastAsia"/>
          <w:b/>
          <w:color w:val="000000"/>
          <w:sz w:val="32"/>
          <w:szCs w:val="32"/>
        </w:rPr>
        <w:t>2</w:t>
      </w:r>
      <w:r w:rsidR="00D377CE" w:rsidRPr="0012394D">
        <w:rPr>
          <w:rFonts w:cs="Calibri" w:hint="eastAsia"/>
          <w:b/>
          <w:color w:val="000000"/>
          <w:sz w:val="32"/>
          <w:szCs w:val="32"/>
        </w:rPr>
        <w:t>0</w:t>
      </w:r>
      <w:r>
        <w:rPr>
          <w:rFonts w:cs="Calibri" w:hint="eastAsia"/>
          <w:b/>
          <w:color w:val="000000"/>
          <w:sz w:val="32"/>
          <w:szCs w:val="32"/>
        </w:rPr>
        <w:t>2</w:t>
      </w:r>
      <w:r w:rsidR="00CD35E4">
        <w:rPr>
          <w:rFonts w:cs="Calibri" w:hint="eastAsia"/>
          <w:b/>
          <w:color w:val="000000"/>
          <w:sz w:val="32"/>
          <w:szCs w:val="32"/>
        </w:rPr>
        <w:t>2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年度第</w:t>
      </w:r>
      <w:r w:rsidR="00CD35E4">
        <w:rPr>
          <w:rFonts w:ascii="SimSun" w:eastAsia="SimSun" w:hAnsi="SimSun" w:cs="標楷體" w:hint="eastAsia"/>
          <w:b/>
          <w:noProof/>
          <w:color w:val="000000"/>
          <w:sz w:val="32"/>
          <w:szCs w:val="32"/>
        </w:rPr>
        <w:t>1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學期</w:t>
      </w:r>
      <w:r w:rsidR="00126C45" w:rsidRPr="0012394D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>課後輔導或</w:t>
      </w:r>
      <w:r w:rsidR="00126C45" w:rsidRPr="0012394D">
        <w:rPr>
          <w:rFonts w:ascii="標楷體" w:eastAsia="標楷體" w:hAnsi="標楷體" w:cs="標楷體"/>
          <w:b/>
          <w:noProof/>
          <w:color w:val="000000"/>
          <w:sz w:val="32"/>
          <w:szCs w:val="32"/>
        </w:rPr>
        <w:t>才藝班報名表暨同意書</w:t>
      </w:r>
      <w:r w:rsidR="00471A46">
        <w:rPr>
          <w:rFonts w:ascii="標楷體" w:eastAsia="標楷體" w:hAnsi="標楷體" w:cs="標楷體" w:hint="eastAsia"/>
          <w:b/>
          <w:noProof/>
          <w:color w:val="000000"/>
          <w:sz w:val="32"/>
          <w:szCs w:val="32"/>
        </w:rPr>
        <w:t xml:space="preserve">   </w:t>
      </w:r>
    </w:p>
    <w:p w14:paraId="6AEAEF74" w14:textId="1685EFD8" w:rsidR="009610C2" w:rsidRPr="00261AD6" w:rsidRDefault="00261AD6" w:rsidP="009610C2">
      <w:pPr>
        <w:tabs>
          <w:tab w:val="left" w:pos="5175"/>
        </w:tabs>
        <w:spacing w:line="0" w:lineRule="atLeast"/>
        <w:jc w:val="center"/>
        <w:rPr>
          <w:rFonts w:ascii="標楷體" w:hAnsi="標楷體" w:cs="標楷體"/>
          <w:b/>
          <w:noProof/>
          <w:color w:val="000000"/>
          <w:sz w:val="36"/>
          <w:szCs w:val="36"/>
          <w:shd w:val="pct15" w:color="auto" w:fill="FFFFFF"/>
        </w:rPr>
      </w:pPr>
      <w:r w:rsidRPr="00261AD6">
        <w:rPr>
          <w:rFonts w:ascii="標楷體" w:eastAsia="標楷體" w:hAnsi="標楷體" w:cs="標楷體" w:hint="eastAsia"/>
          <w:b/>
          <w:noProof/>
          <w:color w:val="000000"/>
          <w:sz w:val="36"/>
          <w:szCs w:val="36"/>
          <w:shd w:val="pct15" w:color="auto" w:fill="FFFFFF"/>
        </w:rPr>
        <w:t>【四年級雙語班】</w:t>
      </w:r>
    </w:p>
    <w:p w14:paraId="2D615A36" w14:textId="3429D6F8" w:rsidR="001275B6" w:rsidRPr="00CB6889" w:rsidRDefault="001275B6" w:rsidP="009610C2">
      <w:pPr>
        <w:tabs>
          <w:tab w:val="left" w:pos="5175"/>
        </w:tabs>
        <w:spacing w:line="0" w:lineRule="atLeast"/>
        <w:jc w:val="center"/>
        <w:rPr>
          <w:rFonts w:ascii="標楷體" w:eastAsia="標楷體" w:hAnsi="標楷體" w:cs="標楷體"/>
          <w:b/>
          <w:noProof/>
          <w:color w:val="000000"/>
          <w:sz w:val="20"/>
          <w:szCs w:val="20"/>
          <w:shd w:val="pct15" w:color="auto" w:fill="FFFFFF"/>
        </w:rPr>
      </w:pPr>
    </w:p>
    <w:p w14:paraId="0C0B838F" w14:textId="0107DA12" w:rsidR="001275B6" w:rsidRDefault="001275B6" w:rsidP="002673A6">
      <w:pPr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bookmarkStart w:id="0" w:name="_Hlk43468214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1.本人同意子女參加貴校辦理之課後輔導或才藝班，已詳閱報名簡章，並遵守相關規定。</w:t>
      </w:r>
    </w:p>
    <w:p w14:paraId="30C2CC6F" w14:textId="330AC21A" w:rsidR="001275B6" w:rsidRPr="008833E6" w:rsidRDefault="001275B6" w:rsidP="001275B6">
      <w:pPr>
        <w:tabs>
          <w:tab w:val="left" w:pos="709"/>
          <w:tab w:val="left" w:pos="900"/>
        </w:tabs>
        <w:adjustRightInd w:val="0"/>
        <w:snapToGrid w:val="0"/>
        <w:spacing w:line="0" w:lineRule="atLeast"/>
        <w:rPr>
          <w:rFonts w:ascii="標楷體" w:eastAsia="標楷體" w:hAnsi="標楷體" w:cs="標楷體"/>
          <w:b/>
          <w:noProof/>
          <w:spacing w:val="-1"/>
          <w:szCs w:val="24"/>
        </w:rPr>
      </w:pP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2</w:t>
      </w:r>
      <w:r w:rsidRPr="00956024">
        <w:rPr>
          <w:rFonts w:ascii="標楷體" w:eastAsia="標楷體" w:hAnsi="標楷體" w:cs="標楷體" w:hint="eastAsia"/>
          <w:b/>
          <w:noProof/>
          <w:spacing w:val="-1"/>
          <w:szCs w:val="24"/>
        </w:rPr>
        <w:t>.</w:t>
      </w:r>
      <w:bookmarkStart w:id="1" w:name="_Hlk73375033"/>
      <w:bookmarkEnd w:id="0"/>
      <w:r w:rsidRPr="002C0219">
        <w:rPr>
          <w:rFonts w:ascii="標楷體" w:eastAsia="標楷體" w:hAnsi="標楷體" w:cs="標楷體" w:hint="eastAsia"/>
          <w:b/>
          <w:noProof/>
          <w:color w:val="000000"/>
          <w:spacing w:val="-1"/>
          <w:szCs w:val="24"/>
        </w:rPr>
        <w:t>本表</w:t>
      </w:r>
      <w:r w:rsidRPr="002C0219">
        <w:rPr>
          <w:rFonts w:ascii="標楷體" w:eastAsia="標楷體" w:hAnsi="標楷體" w:cs="標楷體" w:hint="eastAsia"/>
          <w:b/>
          <w:noProof/>
          <w:spacing w:val="-1"/>
          <w:szCs w:val="24"/>
        </w:rPr>
        <w:t>請確實填寫學生資料及聯絡電話，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並於</w:t>
      </w:r>
      <w:r w:rsidR="00343696" w:rsidRP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>5/30</w:t>
      </w:r>
      <w:r w:rsid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 xml:space="preserve"> 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(</w:t>
      </w:r>
      <w:r w:rsidR="007E38B9">
        <w:rPr>
          <w:rFonts w:ascii="標楷體" w:eastAsia="標楷體" w:hAnsi="標楷體" w:cs="標楷體" w:hint="eastAsia"/>
          <w:b/>
          <w:noProof/>
          <w:spacing w:val="-1"/>
          <w:szCs w:val="24"/>
        </w:rPr>
        <w:t>一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)前</w:t>
      </w:r>
      <w:r w:rsid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>寄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回</w:t>
      </w:r>
      <w:r w:rsidR="00343696">
        <w:rPr>
          <w:rFonts w:ascii="標楷體" w:eastAsia="標楷體" w:hAnsi="標楷體" w:cs="標楷體" w:hint="eastAsia"/>
          <w:b/>
          <w:noProof/>
          <w:spacing w:val="-1"/>
          <w:szCs w:val="24"/>
        </w:rPr>
        <w:t>報名表</w:t>
      </w:r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，開班繳費另行通知。</w:t>
      </w:r>
      <w:bookmarkEnd w:id="1"/>
      <w:r>
        <w:rPr>
          <w:rFonts w:ascii="標楷體" w:eastAsia="標楷體" w:hAnsi="標楷體" w:cs="標楷體" w:hint="eastAsia"/>
          <w:b/>
          <w:noProof/>
          <w:spacing w:val="-1"/>
          <w:szCs w:val="24"/>
        </w:rPr>
        <w:t>逾期者除特殊原因外，謝絕報名，感謝家長配合。</w:t>
      </w:r>
    </w:p>
    <w:tbl>
      <w:tblPr>
        <w:tblpPr w:leftFromText="180" w:rightFromText="180" w:vertAnchor="text" w:horzAnchor="margin" w:tblpY="96"/>
        <w:tblW w:w="51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4"/>
        <w:gridCol w:w="3687"/>
        <w:gridCol w:w="138"/>
        <w:gridCol w:w="1642"/>
        <w:gridCol w:w="2894"/>
        <w:gridCol w:w="503"/>
        <w:gridCol w:w="1409"/>
        <w:gridCol w:w="1916"/>
        <w:gridCol w:w="2127"/>
      </w:tblGrid>
      <w:tr w:rsidR="00B412C5" w:rsidRPr="00961B4E" w14:paraId="65CCCDE5" w14:textId="77777777" w:rsidTr="00CA0B93">
        <w:trPr>
          <w:cantSplit/>
          <w:trHeight w:val="416"/>
        </w:trPr>
        <w:tc>
          <w:tcPr>
            <w:tcW w:w="449" w:type="pct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6FE3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班級</w:t>
            </w:r>
          </w:p>
        </w:tc>
        <w:tc>
          <w:tcPr>
            <w:tcW w:w="1172" w:type="pct"/>
            <w:vMerge w:val="restart"/>
            <w:shd w:val="clear" w:color="auto" w:fill="auto"/>
            <w:vAlign w:val="center"/>
          </w:tcPr>
          <w:p w14:paraId="28E36983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年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B84D97">
              <w:rPr>
                <w:rFonts w:ascii="標楷體" w:eastAsia="標楷體" w:hAnsi="標楷體"/>
                <w:sz w:val="28"/>
                <w:szCs w:val="28"/>
              </w:rPr>
              <w:t>班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 xml:space="preserve"> 號</w:t>
            </w:r>
          </w:p>
        </w:tc>
        <w:tc>
          <w:tcPr>
            <w:tcW w:w="566" w:type="pct"/>
            <w:gridSpan w:val="2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37EC9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/>
                <w:sz w:val="28"/>
                <w:szCs w:val="28"/>
              </w:rPr>
              <w:t>學生姓名</w:t>
            </w:r>
          </w:p>
        </w:tc>
        <w:tc>
          <w:tcPr>
            <w:tcW w:w="1080" w:type="pct"/>
            <w:gridSpan w:val="2"/>
            <w:vMerge w:val="restart"/>
            <w:shd w:val="clear" w:color="auto" w:fill="auto"/>
            <w:vAlign w:val="center"/>
          </w:tcPr>
          <w:p w14:paraId="1933C7B4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72810055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84D97">
              <w:rPr>
                <w:rFonts w:ascii="標楷體" w:eastAsia="標楷體" w:hAnsi="標楷體" w:hint="eastAsia"/>
                <w:sz w:val="28"/>
                <w:szCs w:val="28"/>
              </w:rPr>
              <w:t>家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簽名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59F6A2B5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4B02F216" w14:textId="77777777" w:rsidTr="00CA0B93">
        <w:trPr>
          <w:cantSplit/>
          <w:trHeight w:val="420"/>
        </w:trPr>
        <w:tc>
          <w:tcPr>
            <w:tcW w:w="449" w:type="pct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03C9B7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72" w:type="pct"/>
            <w:vMerge/>
            <w:shd w:val="clear" w:color="auto" w:fill="auto"/>
            <w:vAlign w:val="center"/>
          </w:tcPr>
          <w:p w14:paraId="155E7788" w14:textId="77777777" w:rsidR="00B412C5" w:rsidRPr="00B84D97" w:rsidRDefault="00B412C5" w:rsidP="00B412C5">
            <w:pPr>
              <w:spacing w:line="240" w:lineRule="atLeast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" w:type="pct"/>
            <w:gridSpan w:val="2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E3B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080" w:type="pct"/>
            <w:gridSpan w:val="2"/>
            <w:vMerge/>
            <w:shd w:val="clear" w:color="auto" w:fill="auto"/>
            <w:vAlign w:val="center"/>
          </w:tcPr>
          <w:p w14:paraId="2CF2259F" w14:textId="77777777" w:rsidR="00B412C5" w:rsidRPr="00B84D97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48" w:type="pct"/>
            <w:shd w:val="clear" w:color="auto" w:fill="auto"/>
            <w:vAlign w:val="center"/>
          </w:tcPr>
          <w:p w14:paraId="609A05B9" w14:textId="77777777" w:rsidR="00B412C5" w:rsidRPr="00B84D97" w:rsidRDefault="00B412C5" w:rsidP="00B412C5">
            <w:pPr>
              <w:adjustRightInd w:val="0"/>
              <w:snapToGrid w:val="0"/>
              <w:spacing w:line="20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1285" w:type="pct"/>
            <w:gridSpan w:val="2"/>
            <w:shd w:val="clear" w:color="auto" w:fill="auto"/>
            <w:vAlign w:val="center"/>
          </w:tcPr>
          <w:p w14:paraId="0FDA768E" w14:textId="77777777" w:rsidR="00B412C5" w:rsidRPr="00562B4A" w:rsidRDefault="00B412C5" w:rsidP="00B412C5">
            <w:pPr>
              <w:spacing w:line="24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412C5" w:rsidRPr="00961B4E" w14:paraId="781FF1EA" w14:textId="77777777" w:rsidTr="0008207D">
        <w:trPr>
          <w:cantSplit/>
          <w:trHeight w:val="479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B0E214A" w14:textId="77777777" w:rsidR="00B412C5" w:rsidRPr="00562B4A" w:rsidRDefault="00B412C5" w:rsidP="00B412C5">
            <w:pPr>
              <w:spacing w:line="0" w:lineRule="atLeast"/>
              <w:ind w:left="28" w:right="-238" w:firstLineChars="42" w:firstLine="101"/>
              <w:jc w:val="center"/>
              <w:rPr>
                <w:rFonts w:ascii="標楷體" w:eastAsia="標楷體" w:hAnsi="標楷體" w:cs="標楷體"/>
                <w:noProof/>
                <w:spacing w:val="-1"/>
                <w:szCs w:val="24"/>
              </w:rPr>
            </w:pPr>
            <w:r w:rsidRPr="00562B4A">
              <w:rPr>
                <w:rFonts w:ascii="標楷體" w:eastAsia="標楷體" w:hAnsi="標楷體" w:cs="標楷體" w:hint="eastAsia"/>
                <w:noProof/>
                <w:szCs w:val="24"/>
              </w:rPr>
              <w:t>平日課輔及課後才藝班（小學部）（</w:t>
            </w:r>
            <w:r w:rsidRPr="00562B4A">
              <w:rPr>
                <w:rFonts w:ascii="標楷體" w:eastAsia="標楷體" w:hAnsi="標楷體" w:cs="標楷體" w:hint="eastAsia"/>
                <w:b/>
                <w:noProof/>
                <w:szCs w:val="24"/>
                <w:u w:val="single"/>
              </w:rPr>
              <w:t>非每天上才藝班且乘坐校車者，放學只能選一個時段班車送回</w:t>
            </w:r>
            <w:r w:rsidRPr="00562B4A">
              <w:rPr>
                <w:rFonts w:ascii="標楷體" w:eastAsia="標楷體" w:hAnsi="標楷體" w:cs="標楷體"/>
                <w:noProof/>
                <w:szCs w:val="24"/>
                <w:u w:val="single"/>
              </w:rPr>
              <w:t>）</w:t>
            </w:r>
          </w:p>
        </w:tc>
      </w:tr>
      <w:tr w:rsidR="008A579A" w:rsidRPr="00961B4E" w14:paraId="211152FF" w14:textId="77777777" w:rsidTr="008A579A">
        <w:trPr>
          <w:cantSplit/>
          <w:trHeight w:val="90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D740D" w14:textId="77777777" w:rsidR="008A579A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三</w:t>
            </w:r>
          </w:p>
          <w:p w14:paraId="7959DECD" w14:textId="77777777" w:rsidR="008A579A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  <w:p w14:paraId="07C554A3" w14:textId="77777777" w:rsidR="008A579A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週五</w:t>
            </w:r>
          </w:p>
          <w:p w14:paraId="49DC1D36" w14:textId="384CB5ED" w:rsidR="008A579A" w:rsidRPr="000F6E38" w:rsidRDefault="008A579A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kern w:val="0"/>
                <w:sz w:val="20"/>
                <w:szCs w:val="20"/>
              </w:rPr>
              <w:t>14：55-16：30</w:t>
            </w:r>
          </w:p>
        </w:tc>
        <w:tc>
          <w:tcPr>
            <w:tcW w:w="455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332D0" w14:textId="7983685B" w:rsidR="008A579A" w:rsidRPr="000F6E38" w:rsidRDefault="00261AD6" w:rsidP="008A579A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SimSun" w:eastAsia="SimSun" w:hAnsi="SimSun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begin"/>
            </w:r>
            <w:r>
              <w:rPr>
                <w:rFonts w:ascii="SimSun" w:eastAsia="SimSun" w:hAnsi="SimSun" w:cs="標楷體"/>
                <w:b/>
                <w:bCs/>
                <w:noProof/>
                <w:kern w:val="0"/>
                <w:sz w:val="28"/>
                <w:szCs w:val="28"/>
              </w:rPr>
              <w:instrText xml:space="preserve"> </w:instrText>
            </w:r>
            <w:r>
              <w:rPr>
                <w:rFonts w:ascii="SimSun" w:eastAsia="SimSun" w:hAnsi="SimSun" w:cs="標楷體" w:hint="eastAsia"/>
                <w:b/>
                <w:bCs/>
                <w:noProof/>
                <w:kern w:val="0"/>
                <w:sz w:val="28"/>
                <w:szCs w:val="28"/>
              </w:rPr>
              <w:instrText>eq \o\ac(□,V)</w:instrText>
            </w:r>
            <w:r>
              <w:rPr>
                <w:rFonts w:ascii="SimSun" w:eastAsia="SimSun" w:hAnsi="SimSun" w:cs="標楷體"/>
                <w:b/>
                <w:bCs/>
                <w:noProof/>
                <w:kern w:val="0"/>
                <w:sz w:val="28"/>
                <w:szCs w:val="28"/>
                <w:lang w:eastAsia="zh-CN"/>
              </w:rPr>
              <w:fldChar w:fldCharType="end"/>
            </w:r>
            <w:r w:rsidR="008A579A">
              <w:rPr>
                <w:rFonts w:ascii="標楷體" w:eastAsia="標楷體" w:hAnsi="標楷體" w:cs="標楷體" w:hint="eastAsia"/>
                <w:noProof/>
                <w:kern w:val="0"/>
                <w:sz w:val="28"/>
                <w:szCs w:val="28"/>
              </w:rPr>
              <w:t>英語精進及課業加強課程</w:t>
            </w:r>
            <w:r w:rsidR="008A579A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(</w:t>
            </w:r>
            <w:r w:rsidR="00F80296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下方</w:t>
            </w:r>
            <w:r w:rsidR="008A579A">
              <w:rPr>
                <w:rFonts w:ascii="標楷體" w:eastAsia="標楷體" w:hAnsi="標楷體" w:cs="標楷體" w:hint="eastAsia"/>
                <w:noProof/>
                <w:kern w:val="0"/>
                <w:sz w:val="22"/>
                <w:u w:val="double"/>
              </w:rPr>
              <w:t>務必選擇2天以上課程，始可參與英語精進及課業加強課程)</w:t>
            </w:r>
          </w:p>
        </w:tc>
      </w:tr>
      <w:tr w:rsidR="00CA0B93" w:rsidRPr="00961B4E" w14:paraId="681626D2" w14:textId="77777777" w:rsidTr="008A579A">
        <w:trPr>
          <w:cantSplit/>
          <w:trHeight w:val="905"/>
        </w:trPr>
        <w:tc>
          <w:tcPr>
            <w:tcW w:w="4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909CA2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一</w:t>
            </w:r>
          </w:p>
          <w:p w14:paraId="52D5F227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6940E7" w14:textId="454DF321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羽你有約(1-6年級) ¥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2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5D7A927B" w14:textId="55A2C03E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街舞基礎(1-6年級) ¥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37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4A2C81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AF0C01" w14:textId="630BD3C7" w:rsidR="00964DC5" w:rsidRPr="000F6E38" w:rsidRDefault="00A1702D" w:rsidP="00964DC5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創意3D打印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5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年級)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2540</w:t>
            </w:r>
            <w:r>
              <w:rPr>
                <w:rFonts w:asciiTheme="minorEastAsia" w:hAnsiTheme="minorEastAsia" w:cs="標楷體" w:hint="eastAsia"/>
                <w:noProof/>
                <w:szCs w:val="24"/>
              </w:rPr>
              <w:t xml:space="preserve"> </w:t>
            </w:r>
            <w:r w:rsidR="003E1AA5">
              <w:rPr>
                <w:rFonts w:asciiTheme="minorEastAsia" w:hAnsiTheme="minorEastAsia" w:cs="標楷體" w:hint="eastAsia"/>
                <w:noProof/>
                <w:szCs w:val="24"/>
              </w:rPr>
              <w:t xml:space="preserve">     </w:t>
            </w:r>
          </w:p>
          <w:p w14:paraId="6BD2C93C" w14:textId="612BC844" w:rsidR="00CA0B93" w:rsidRPr="006358F7" w:rsidRDefault="006358F7" w:rsidP="006358F7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6358F7">
              <w:rPr>
                <w:rFonts w:ascii="標楷體" w:eastAsia="標楷體" w:hAnsi="標楷體" w:cs="標楷體" w:hint="eastAsia"/>
                <w:noProof/>
                <w:szCs w:val="24"/>
              </w:rPr>
              <w:t>柔道（2-6年級）</w:t>
            </w:r>
            <w:r w:rsidR="0021454D"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D35E4">
              <w:rPr>
                <w:rFonts w:ascii="SimSun" w:eastAsia="SimSun" w:hAnsi="SimSun" w:cs="標楷體" w:hint="eastAsia"/>
                <w:noProof/>
                <w:szCs w:val="24"/>
              </w:rPr>
              <w:t>4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21454D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C35E" w14:textId="61BA249D" w:rsidR="006358F7" w:rsidRPr="000F6E38" w:rsidRDefault="006358F7" w:rsidP="003E1AA5">
            <w:pPr>
              <w:spacing w:line="0" w:lineRule="atLeast"/>
              <w:ind w:right="-238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 ¥</w:t>
            </w:r>
            <w:r w:rsidR="00AD2A64">
              <w:rPr>
                <w:rFonts w:ascii="SimSun" w:eastAsia="SimSun" w:hAnsi="SimSun" w:cs="標楷體" w:hint="eastAsia"/>
                <w:noProof/>
                <w:szCs w:val="24"/>
              </w:rPr>
              <w:t>41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AD2A64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13EB9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242AE7D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2202FFA5" w14:textId="7DD88693" w:rsidR="00CA0B93" w:rsidRPr="000F6E38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73C92">
              <w:rPr>
                <w:rFonts w:ascii="SimSun" w:hAnsi="SimSun" w:hint="eastAsia"/>
                <w:noProof/>
                <w:sz w:val="22"/>
              </w:rPr>
              <w:t>8</w:t>
            </w:r>
            <w:r w:rsidR="00D17517">
              <w:rPr>
                <w:rFonts w:ascii="SimSun" w:hAnsi="SimSun" w:hint="eastAsia"/>
                <w:noProof/>
                <w:sz w:val="22"/>
              </w:rPr>
              <w:t>4</w:t>
            </w:r>
            <w:r w:rsidR="00EF1BA8">
              <w:rPr>
                <w:rFonts w:ascii="SimSun" w:hAnsi="SimSun" w:hint="eastAsia"/>
                <w:noProof/>
                <w:sz w:val="22"/>
              </w:rPr>
              <w:t>0</w:t>
            </w:r>
          </w:p>
        </w:tc>
      </w:tr>
      <w:tr w:rsidR="00CA0B93" w:rsidRPr="00961B4E" w14:paraId="2DD750DB" w14:textId="77777777" w:rsidTr="00673C92">
        <w:trPr>
          <w:cantSplit/>
          <w:trHeight w:val="1384"/>
        </w:trPr>
        <w:tc>
          <w:tcPr>
            <w:tcW w:w="44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C23E0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二</w:t>
            </w:r>
          </w:p>
          <w:p w14:paraId="7C591D31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B5D3" w14:textId="4D63D23A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擊劍特訓班</w:t>
            </w:r>
            <w:r w:rsidR="00AD2A64"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3</w:t>
            </w:r>
            <w:r w:rsidR="00AD2A64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7</w:t>
            </w:r>
            <w:r w:rsidR="00D17517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815214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118F372C" w14:textId="4A9AA147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蠟筆畫(1-6年級) ¥</w:t>
            </w:r>
            <w:r w:rsidR="00AD2A64">
              <w:rPr>
                <w:rFonts w:ascii="SimSun" w:eastAsia="SimSun" w:hAnsi="SimSun" w:cs="標楷體" w:hint="eastAsia"/>
                <w:noProof/>
                <w:szCs w:val="24"/>
              </w:rPr>
              <w:t>61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9A3698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5104C0F6" w14:textId="4BB19CD1" w:rsidR="00941880" w:rsidRPr="00941880" w:rsidRDefault="00CA0B93" w:rsidP="00EF1BA8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日語入門</w:t>
            </w:r>
            <w:r w:rsidR="0089421E" w:rsidRPr="000F6E38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 </w:t>
            </w: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(1-6年級) ¥</w:t>
            </w:r>
            <w:r>
              <w:rPr>
                <w:rFonts w:ascii="標楷體" w:eastAsia="標楷體" w:hAnsi="標楷體" w:cs="標楷體" w:hint="eastAsia"/>
                <w:noProof/>
                <w:szCs w:val="24"/>
              </w:rPr>
              <w:t>1</w:t>
            </w:r>
            <w:r w:rsidR="00D867BD">
              <w:rPr>
                <w:rFonts w:ascii="SimSun" w:eastAsia="SimSun" w:hAnsi="SimSun" w:cs="標楷體" w:hint="eastAsia"/>
                <w:noProof/>
                <w:szCs w:val="24"/>
              </w:rPr>
              <w:t>6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815214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014C6" w14:textId="78ECE641" w:rsidR="00CA0B93" w:rsidRPr="000F6E38" w:rsidRDefault="008F52B5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867BD" w:rsidRPr="00D867BD">
              <w:rPr>
                <w:rFonts w:ascii="標楷體" w:eastAsia="標楷體" w:hAnsi="標楷體" w:cs="標楷體" w:hint="eastAsia"/>
                <w:noProof/>
                <w:szCs w:val="24"/>
              </w:rPr>
              <w:t>拉丁舞（1-6年級）</w:t>
            </w:r>
            <w:r w:rsidR="00815214"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867BD">
              <w:rPr>
                <w:rFonts w:ascii="SimSun" w:eastAsia="SimSun" w:hAnsi="SimSun" w:cs="標楷體" w:hint="eastAsia"/>
                <w:noProof/>
                <w:szCs w:val="24"/>
              </w:rPr>
              <w:t>4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D867BD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6A99FCD1" w14:textId="43BBA924" w:rsidR="00815214" w:rsidRPr="00592141" w:rsidRDefault="00431BC4" w:rsidP="00CA0B93">
            <w:pPr>
              <w:spacing w:line="0" w:lineRule="atLeast"/>
              <w:ind w:right="-238"/>
              <w:jc w:val="both"/>
              <w:rPr>
                <w:rFonts w:ascii="標楷體" w:eastAsia="SimSun" w:hAnsi="標楷體" w:cs="標楷體"/>
                <w:noProof/>
                <w:szCs w:val="24"/>
              </w:rPr>
            </w:pPr>
            <w:r w:rsidRPr="00592141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D867BD" w:rsidRPr="00592141">
              <w:rPr>
                <w:rFonts w:ascii="標楷體" w:eastAsia="標楷體" w:hAnsi="標楷體" w:cs="標楷體" w:hint="eastAsia"/>
                <w:noProof/>
                <w:szCs w:val="24"/>
              </w:rPr>
              <w:t>飛盤(3~6年級)</w:t>
            </w:r>
            <w:r w:rsidR="00815214" w:rsidRPr="00592141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D867BD" w:rsidRPr="00592141">
              <w:rPr>
                <w:rFonts w:ascii="標楷體" w:eastAsia="標楷體" w:hAnsi="標楷體" w:cs="標楷體"/>
                <w:noProof/>
                <w:szCs w:val="24"/>
              </w:rPr>
              <w:t>49</w:t>
            </w:r>
            <w:r w:rsidR="00D17517" w:rsidRPr="00592141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D867BD" w:rsidRPr="00592141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  <w:p w14:paraId="57C0B7E2" w14:textId="7C2E9E8D" w:rsidR="00CA0B93" w:rsidRPr="000F6E38" w:rsidRDefault="00592141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592141">
              <w:rPr>
                <w:rFonts w:ascii="標楷體" w:eastAsia="標楷體" w:hAnsi="標楷體" w:cs="標楷體" w:hint="eastAsia"/>
                <w:noProof/>
                <w:szCs w:val="24"/>
              </w:rPr>
              <w:t>□流行吉他零基礎班(1~6年級) ¥</w:t>
            </w:r>
            <w:r w:rsidRPr="00592141">
              <w:rPr>
                <w:rFonts w:ascii="SimSun" w:eastAsia="SimSun" w:hAnsi="SimSun" w:cs="標楷體" w:hint="eastAsia"/>
                <w:noProof/>
                <w:szCs w:val="24"/>
              </w:rPr>
              <w:t>3740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98F09" w14:textId="6487678A" w:rsidR="00CA0B93" w:rsidRPr="00592141" w:rsidRDefault="008F52B5" w:rsidP="00AC30AE">
            <w:pPr>
              <w:spacing w:line="0" w:lineRule="atLeast"/>
              <w:ind w:right="-239"/>
              <w:jc w:val="both"/>
              <w:rPr>
                <w:rFonts w:ascii="SimSun" w:eastAsia="SimSun" w:hAnsi="SimSun" w:cs="標楷體"/>
                <w:noProof/>
                <w:szCs w:val="24"/>
              </w:rPr>
            </w:pPr>
            <w:r w:rsidRPr="00592141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A0B93" w:rsidRPr="00592141">
              <w:rPr>
                <w:rFonts w:ascii="標楷體" w:eastAsia="標楷體" w:hAnsi="標楷體" w:cs="標楷體" w:hint="eastAsia"/>
                <w:noProof/>
                <w:szCs w:val="24"/>
              </w:rPr>
              <w:t xml:space="preserve">鋼琴一對二(1-6年級) </w:t>
            </w:r>
            <w:r w:rsidR="0021454D" w:rsidRPr="00592141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AD2A64" w:rsidRPr="00592141">
              <w:rPr>
                <w:rFonts w:ascii="SimSun" w:eastAsia="SimSun" w:hAnsi="SimSun" w:cs="標楷體" w:hint="eastAsia"/>
                <w:noProof/>
                <w:szCs w:val="24"/>
              </w:rPr>
              <w:t>41</w:t>
            </w:r>
            <w:r w:rsidR="00D17517" w:rsidRPr="00592141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AD2A64" w:rsidRPr="00592141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2233FDC1" w14:textId="78C42E8C" w:rsidR="00EF1BA8" w:rsidRPr="00EF1BA8" w:rsidRDefault="00EF1BA8" w:rsidP="00AC30AE">
            <w:pPr>
              <w:spacing w:line="0" w:lineRule="atLeast"/>
              <w:ind w:right="-239"/>
              <w:jc w:val="both"/>
              <w:rPr>
                <w:rFonts w:ascii="SimSun" w:eastAsia="SimSun" w:hAnsi="SimSun" w:cs="標楷體"/>
                <w:noProof/>
                <w:sz w:val="20"/>
                <w:szCs w:val="20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A203BA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5375CDDC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149B88AF" w14:textId="159367C2" w:rsidR="00CA0B93" w:rsidRPr="000F6E38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73C92">
              <w:rPr>
                <w:rFonts w:ascii="SimSun" w:eastAsia="SimSun" w:hAnsi="SimSun"/>
                <w:noProof/>
                <w:sz w:val="22"/>
              </w:rPr>
              <w:t>8</w:t>
            </w:r>
            <w:r w:rsidR="00D17517">
              <w:rPr>
                <w:rFonts w:asciiTheme="minorEastAsia" w:hAnsiTheme="minorEastAsia" w:hint="eastAsia"/>
                <w:noProof/>
                <w:sz w:val="22"/>
              </w:rPr>
              <w:t>4</w:t>
            </w:r>
            <w:r w:rsidR="00EF1BA8">
              <w:rPr>
                <w:rFonts w:asciiTheme="minorEastAsia" w:hAnsiTheme="minorEastAsia" w:hint="eastAsia"/>
                <w:noProof/>
                <w:sz w:val="22"/>
              </w:rPr>
              <w:t>0</w:t>
            </w:r>
          </w:p>
        </w:tc>
      </w:tr>
      <w:tr w:rsidR="00CA0B93" w:rsidRPr="00961B4E" w14:paraId="5A5FA85A" w14:textId="77777777" w:rsidTr="008A579A">
        <w:trPr>
          <w:cantSplit/>
          <w:trHeight w:val="1115"/>
        </w:trPr>
        <w:tc>
          <w:tcPr>
            <w:tcW w:w="449" w:type="pct"/>
            <w:tcBorders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975C6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週四</w:t>
            </w:r>
          </w:p>
          <w:p w14:paraId="79180C76" w14:textId="77777777" w:rsidR="00CA0B93" w:rsidRPr="000F6E38" w:rsidRDefault="00CA0B93" w:rsidP="00CA0B93">
            <w:pPr>
              <w:spacing w:line="0" w:lineRule="atLeas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F6E38">
              <w:rPr>
                <w:rFonts w:ascii="標楷體" w:eastAsia="標楷體" w:hAnsi="標楷體" w:hint="eastAsia"/>
                <w:sz w:val="20"/>
                <w:szCs w:val="20"/>
              </w:rPr>
              <w:t>15：45-17：25</w:t>
            </w:r>
          </w:p>
        </w:tc>
        <w:tc>
          <w:tcPr>
            <w:tcW w:w="12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34BD" w14:textId="495A32B3" w:rsidR="00CA0B93" w:rsidRPr="000F6E38" w:rsidRDefault="00CA0B93" w:rsidP="00CA0B93">
            <w:pPr>
              <w:spacing w:line="0" w:lineRule="atLeast"/>
              <w:ind w:left="2" w:right="-239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乒乓球特訓班</w:t>
            </w:r>
            <w:r w:rsidR="00C23C1A"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(1-5</w:t>
            </w:r>
            <w:r w:rsidRPr="00AD724D">
              <w:rPr>
                <w:rFonts w:ascii="標楷體" w:eastAsia="標楷體" w:hAnsi="標楷體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年級) ¥</w:t>
            </w:r>
            <w:r w:rsidR="00C23C1A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35</w:t>
            </w:r>
            <w:r w:rsidR="00D17517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4</w:t>
            </w:r>
            <w:r w:rsidR="00D96AC5" w:rsidRPr="00AD724D">
              <w:rPr>
                <w:rFonts w:ascii="SimSun" w:eastAsia="SimSun" w:hAnsi="SimSun" w:cs="標楷體" w:hint="eastAsia"/>
                <w:b/>
                <w:bCs/>
                <w:i/>
                <w:iCs/>
                <w:noProof/>
                <w:szCs w:val="24"/>
                <w:u w:val="double"/>
              </w:rPr>
              <w:t>0</w:t>
            </w:r>
          </w:p>
          <w:p w14:paraId="011FFBCB" w14:textId="5AA3DFC2" w:rsidR="00CA0B93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D86E59">
              <w:rPr>
                <w:rFonts w:ascii="標楷體" w:eastAsia="標楷體" w:hAnsi="標楷體" w:hint="eastAsia"/>
                <w:szCs w:val="24"/>
              </w:rPr>
              <w:t>沙畫(1~6年級)</w:t>
            </w:r>
            <w:r w:rsidR="0021454D" w:rsidRPr="00D86E59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D86E59">
              <w:rPr>
                <w:rFonts w:ascii="SimSun" w:eastAsia="SimSun" w:hAnsi="SimSun" w:cs="標楷體" w:hint="eastAsia"/>
                <w:noProof/>
                <w:szCs w:val="24"/>
              </w:rPr>
              <w:t>49</w:t>
            </w:r>
            <w:r w:rsidR="00D17517" w:rsidRPr="00D86E59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21454D" w:rsidRPr="00D86E59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2F17DC5B" w14:textId="3921AE2D" w:rsidR="00941880" w:rsidRPr="000F6E38" w:rsidRDefault="00AC3B11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D86E59">
              <w:rPr>
                <w:rFonts w:ascii="標楷體" w:eastAsia="標楷體" w:hAnsi="標楷體" w:hint="eastAsia"/>
                <w:szCs w:val="24"/>
              </w:rPr>
              <w:t>日語入門進階</w:t>
            </w:r>
            <w:r w:rsidRPr="00D86E59">
              <w:rPr>
                <w:rFonts w:ascii="標楷體" w:eastAsia="標楷體" w:hAnsi="標楷體" w:cs="標楷體" w:hint="eastAsia"/>
                <w:noProof/>
                <w:szCs w:val="24"/>
              </w:rPr>
              <w:t>(1-</w:t>
            </w:r>
            <w:r w:rsidRPr="00D86E59">
              <w:rPr>
                <w:rFonts w:ascii="SimSun" w:eastAsia="SimSun" w:hAnsi="SimSun" w:cs="標楷體" w:hint="eastAsia"/>
                <w:noProof/>
                <w:szCs w:val="24"/>
              </w:rPr>
              <w:t>6</w:t>
            </w:r>
            <w:r w:rsidRPr="00D86E59">
              <w:rPr>
                <w:rFonts w:ascii="標楷體" w:eastAsia="標楷體" w:hAnsi="標楷體" w:cs="標楷體" w:hint="eastAsia"/>
                <w:noProof/>
                <w:szCs w:val="24"/>
              </w:rPr>
              <w:t>年級)</w:t>
            </w:r>
            <w:r w:rsidR="007750AA" w:rsidRPr="00D86E59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 w:rsidRPr="00D86E59">
              <w:rPr>
                <w:rFonts w:ascii="標楷體" w:eastAsia="標楷體" w:hAnsi="標楷體" w:cs="標楷體"/>
                <w:noProof/>
                <w:szCs w:val="24"/>
              </w:rPr>
              <w:t>16</w:t>
            </w:r>
            <w:r w:rsidR="00D17517" w:rsidRPr="00D86E59">
              <w:rPr>
                <w:rFonts w:ascii="標楷體" w:eastAsia="標楷體" w:hAnsi="標楷體" w:cs="標楷體"/>
                <w:noProof/>
                <w:szCs w:val="24"/>
              </w:rPr>
              <w:t>4</w:t>
            </w:r>
            <w:r w:rsidR="007750AA" w:rsidRPr="00D86E59">
              <w:rPr>
                <w:rFonts w:ascii="標楷體" w:eastAsia="標楷體" w:hAnsi="標楷體" w:cs="標楷體"/>
                <w:noProof/>
                <w:szCs w:val="24"/>
              </w:rPr>
              <w:t>0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812AB3B" w14:textId="64E076A6" w:rsidR="00CA0B93" w:rsidRPr="000F6E38" w:rsidRDefault="00FF647C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/>
                <w:sz w:val="22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="00C23C1A" w:rsidRPr="00C23C1A">
              <w:rPr>
                <w:rFonts w:ascii="標楷體" w:eastAsia="標楷體" w:hAnsi="標楷體" w:cs="標楷體" w:hint="eastAsia"/>
                <w:noProof/>
                <w:szCs w:val="24"/>
              </w:rPr>
              <w:t>童軍戶外技能(1-6年級)</w:t>
            </w:r>
            <w:r w:rsidR="007750AA"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>
              <w:rPr>
                <w:rFonts w:ascii="SimSun" w:eastAsia="SimSun" w:hAnsi="SimSun" w:cs="標楷體" w:hint="eastAsia"/>
                <w:noProof/>
                <w:szCs w:val="24"/>
              </w:rPr>
              <w:t>29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C23C1A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4317F743" w14:textId="0C2FB665" w:rsidR="00CA0B93" w:rsidRPr="00941880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 w:val="20"/>
                <w:szCs w:val="20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樂高spike科創STEAM機器人</w:t>
            </w:r>
            <w:r w:rsidR="00C23C1A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(1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>-6年級)¥</w:t>
            </w:r>
            <w:r w:rsidR="00C23C1A">
              <w:rPr>
                <w:rFonts w:ascii="SimSun" w:eastAsia="SimSun" w:hAnsi="SimSun" w:cs="標楷體" w:hint="eastAsia"/>
                <w:noProof/>
                <w:sz w:val="20"/>
                <w:szCs w:val="20"/>
              </w:rPr>
              <w:t>45</w:t>
            </w:r>
            <w:r w:rsidR="00D17517">
              <w:rPr>
                <w:rFonts w:ascii="SimSun" w:eastAsia="SimSun" w:hAnsi="SimSun" w:cs="標楷體" w:hint="eastAsia"/>
                <w:noProof/>
                <w:sz w:val="20"/>
                <w:szCs w:val="20"/>
              </w:rPr>
              <w:t>4</w:t>
            </w:r>
            <w:r w:rsidR="00D96AC5">
              <w:rPr>
                <w:rFonts w:ascii="SimSun" w:eastAsia="SimSun" w:hAnsi="SimSun" w:cs="標楷體" w:hint="eastAsia"/>
                <w:noProof/>
                <w:sz w:val="20"/>
                <w:szCs w:val="20"/>
              </w:rPr>
              <w:t>0</w:t>
            </w:r>
            <w:r w:rsidRPr="004412FE">
              <w:rPr>
                <w:rFonts w:ascii="標楷體" w:eastAsia="標楷體" w:hAnsi="標楷體" w:cs="標楷體"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217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CD62725" w14:textId="2A240EAB" w:rsidR="00CA0B93" w:rsidRPr="000F6E38" w:rsidRDefault="00CA0B93" w:rsidP="00CA0B93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□鋼琴一對二(1-6年級)</w:t>
            </w:r>
            <w:r w:rsidR="0021454D"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C23C1A">
              <w:rPr>
                <w:rFonts w:ascii="SimSun" w:eastAsia="SimSun" w:hAnsi="SimSun" w:cs="標楷體" w:hint="eastAsia"/>
                <w:noProof/>
                <w:szCs w:val="24"/>
              </w:rPr>
              <w:t>41</w:t>
            </w:r>
            <w:r w:rsidR="00D17517">
              <w:rPr>
                <w:rFonts w:ascii="SimSun" w:eastAsia="SimSun" w:hAnsi="SimSun" w:cs="標楷體" w:hint="eastAsia"/>
                <w:noProof/>
                <w:szCs w:val="24"/>
              </w:rPr>
              <w:t>4</w:t>
            </w:r>
            <w:r w:rsidR="00C23C1A">
              <w:rPr>
                <w:rFonts w:ascii="SimSun" w:eastAsia="SimSun" w:hAnsi="SimSun" w:cs="標楷體" w:hint="eastAsia"/>
                <w:noProof/>
                <w:szCs w:val="24"/>
              </w:rPr>
              <w:t>0</w:t>
            </w:r>
          </w:p>
          <w:p w14:paraId="56D43A39" w14:textId="42B06A62" w:rsidR="00CA0B93" w:rsidRPr="000F6E38" w:rsidRDefault="00CA0B93" w:rsidP="00610D60">
            <w:pPr>
              <w:spacing w:line="0" w:lineRule="atLeast"/>
              <w:ind w:right="-238"/>
              <w:jc w:val="both"/>
              <w:rPr>
                <w:rFonts w:ascii="標楷體" w:eastAsia="標楷體" w:hAnsi="標楷體" w:cs="標楷體"/>
                <w:noProof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C365D3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兩節中文)</w:t>
            </w:r>
          </w:p>
          <w:p w14:paraId="14262DFD" w14:textId="77777777" w:rsidR="00CA0B93" w:rsidRPr="000F6E38" w:rsidRDefault="00CA0B93" w:rsidP="00CA0B93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0F6E38">
              <w:rPr>
                <w:rFonts w:ascii="標楷體" w:eastAsia="標楷體" w:hAnsi="標楷體" w:hint="eastAsia"/>
                <w:sz w:val="22"/>
              </w:rPr>
              <w:t>□課輔(中文+英文)</w:t>
            </w:r>
          </w:p>
          <w:p w14:paraId="742F6C6E" w14:textId="4766AF25" w:rsidR="00CA0B93" w:rsidRPr="000F6E38" w:rsidRDefault="00815214" w:rsidP="00CA0B93">
            <w:pPr>
              <w:spacing w:line="0" w:lineRule="atLeast"/>
              <w:rPr>
                <w:rFonts w:ascii="標楷體" w:eastAsia="標楷體" w:hAnsi="標楷體"/>
                <w:sz w:val="22"/>
                <w:lang w:eastAsia="zh-CN"/>
              </w:rPr>
            </w:pPr>
            <w:r w:rsidRPr="000F6E38">
              <w:rPr>
                <w:rFonts w:ascii="標楷體" w:eastAsia="標楷體" w:hAnsi="標楷體" w:cs="標楷體" w:hint="eastAsia"/>
                <w:noProof/>
                <w:szCs w:val="24"/>
              </w:rPr>
              <w:t>¥</w:t>
            </w:r>
            <w:r w:rsidR="00673C92">
              <w:rPr>
                <w:rFonts w:ascii="SimSun" w:eastAsia="SimSun" w:hAnsi="SimSun"/>
                <w:noProof/>
                <w:sz w:val="22"/>
              </w:rPr>
              <w:t>8</w:t>
            </w:r>
            <w:r w:rsidR="00D17517">
              <w:rPr>
                <w:rFonts w:asciiTheme="minorEastAsia" w:hAnsiTheme="minorEastAsia" w:hint="eastAsia"/>
                <w:noProof/>
                <w:sz w:val="22"/>
              </w:rPr>
              <w:t>4</w:t>
            </w:r>
            <w:r w:rsidR="00EF1BA8">
              <w:rPr>
                <w:rFonts w:asciiTheme="minorEastAsia" w:hAnsiTheme="minorEastAsia" w:hint="eastAsia"/>
                <w:noProof/>
                <w:sz w:val="22"/>
              </w:rPr>
              <w:t>0</w:t>
            </w:r>
          </w:p>
        </w:tc>
      </w:tr>
    </w:tbl>
    <w:p w14:paraId="28C4E80C" w14:textId="77777777" w:rsidR="00BA7C2E" w:rsidRDefault="00E74B36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color w:val="000000"/>
          <w:szCs w:val="24"/>
        </w:rPr>
      </w:pPr>
      <w:r>
        <w:rPr>
          <w:rFonts w:ascii="標楷體" w:eastAsia="標楷體" w:hAnsi="標楷體" w:cs="標楷體" w:hint="eastAsia"/>
          <w:b/>
          <w:noProof/>
          <w:color w:val="000000"/>
          <w:szCs w:val="24"/>
        </w:rPr>
        <w:t xml:space="preserve"> </w:t>
      </w:r>
      <w:r w:rsidR="005C5E2D">
        <w:rPr>
          <w:rFonts w:ascii="標楷體" w:eastAsia="標楷體" w:hAnsi="標楷體" w:cs="標楷體"/>
          <w:b/>
          <w:noProof/>
          <w:color w:val="000000"/>
          <w:szCs w:val="24"/>
        </w:rPr>
        <w:tab/>
      </w:r>
    </w:p>
    <w:p w14:paraId="019D394C" w14:textId="03ACA3AA" w:rsidR="005C5E2D" w:rsidRPr="004C0449" w:rsidRDefault="00BA7C2E" w:rsidP="00E74B36">
      <w:pPr>
        <w:snapToGrid w:val="0"/>
        <w:spacing w:line="240" w:lineRule="atLeast"/>
        <w:ind w:right="-170"/>
        <w:jc w:val="both"/>
        <w:rPr>
          <w:rFonts w:ascii="標楷體" w:eastAsia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color w:val="000000"/>
          <w:sz w:val="26"/>
          <w:szCs w:val="26"/>
        </w:rPr>
        <w:t>※</w:t>
      </w:r>
      <w:r w:rsidR="004009AC" w:rsidRPr="004C0449">
        <w:rPr>
          <w:rFonts w:ascii="標楷體" w:eastAsia="標楷體" w:hAnsi="標楷體" w:cs="標楷體" w:hint="eastAsia"/>
          <w:b/>
          <w:noProof/>
          <w:color w:val="000000"/>
          <w:sz w:val="26"/>
          <w:szCs w:val="26"/>
        </w:rPr>
        <w:t>說明：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1.各班開班人數皆有上限，以報名先後順序錄取。</w:t>
      </w:r>
      <w:r w:rsidR="00E74B36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 </w:t>
      </w:r>
    </w:p>
    <w:p w14:paraId="5615CF15" w14:textId="02CEC059" w:rsidR="00126C45" w:rsidRPr="004C0449" w:rsidRDefault="005C5E2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</w:t>
      </w:r>
      <w:r w:rsid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2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.鋼琴一對二：</w:t>
      </w:r>
      <w:r w:rsidR="008D652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202</w:t>
      </w:r>
      <w:r w:rsidR="00815214" w:rsidRPr="004C0449">
        <w:rPr>
          <w:rFonts w:ascii="SimSun" w:eastAsia="SimSun" w:hAnsi="SimSun" w:cs="標楷體" w:hint="eastAsia"/>
          <w:b/>
          <w:noProof/>
          <w:sz w:val="26"/>
          <w:szCs w:val="26"/>
        </w:rPr>
        <w:t>1</w:t>
      </w: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學年度</w:t>
      </w:r>
      <w:r w:rsidR="008D652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第</w:t>
      </w:r>
      <w:r w:rsidR="00065AF4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二</w:t>
      </w:r>
      <w:r w:rsidR="008D652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學期</w:t>
      </w: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鋼琴才藝班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舊生優先錄取</w:t>
      </w: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，並請寫上鋼琴老師姓名，以利後續安排</w:t>
      </w:r>
      <w:r w:rsidR="004009AC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。</w:t>
      </w:r>
    </w:p>
    <w:p w14:paraId="5AB80A0A" w14:textId="50B5C3D0" w:rsidR="004162DD" w:rsidRPr="004C0449" w:rsidRDefault="004162DD" w:rsidP="005C5E2D">
      <w:pPr>
        <w:snapToGrid w:val="0"/>
        <w:spacing w:line="240" w:lineRule="atLeast"/>
        <w:ind w:left="480" w:right="-170" w:firstLine="480"/>
        <w:jc w:val="both"/>
        <w:rPr>
          <w:rFonts w:ascii="標楷體" w:eastAsia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3.部分班級需繳交材料費或書籍費，請務必閱讀簡章再勾選。</w:t>
      </w:r>
    </w:p>
    <w:p w14:paraId="2E9F19B5" w14:textId="10FDD328" w:rsidR="004C0449" w:rsidRDefault="009D551B" w:rsidP="009D551B">
      <w:pPr>
        <w:snapToGrid w:val="0"/>
        <w:spacing w:line="240" w:lineRule="atLeast"/>
        <w:ind w:right="-170"/>
        <w:jc w:val="both"/>
        <w:rPr>
          <w:rFonts w:ascii="標楷體" w:eastAsia="標楷體" w:hAnsi="標楷體"/>
          <w:b/>
          <w:sz w:val="26"/>
          <w:szCs w:val="26"/>
        </w:rPr>
      </w:pPr>
      <w:r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 xml:space="preserve">        </w:t>
      </w:r>
      <w:r w:rsidR="00E62C33" w:rsidRPr="004C0449">
        <w:rPr>
          <w:rFonts w:ascii="標楷體" w:eastAsia="標楷體" w:hAnsi="標楷體" w:cs="標楷體" w:hint="eastAsia"/>
          <w:b/>
          <w:noProof/>
          <w:sz w:val="26"/>
          <w:szCs w:val="26"/>
        </w:rPr>
        <w:t>4.折扣優惠:凡報名斜線部分才藝班</w:t>
      </w:r>
      <w:r w:rsidR="00E62C33" w:rsidRPr="004C0449">
        <w:rPr>
          <w:rFonts w:ascii="標楷體" w:eastAsia="標楷體" w:hAnsi="標楷體" w:hint="eastAsia"/>
          <w:sz w:val="26"/>
          <w:szCs w:val="26"/>
        </w:rPr>
        <w:t>，</w:t>
      </w:r>
      <w:r w:rsidR="00E62C33" w:rsidRPr="004C0449">
        <w:rPr>
          <w:rFonts w:ascii="標楷體" w:eastAsia="標楷體" w:hAnsi="標楷體" w:hint="eastAsia"/>
          <w:b/>
          <w:bCs/>
          <w:sz w:val="26"/>
          <w:szCs w:val="26"/>
        </w:rPr>
        <w:t>除學校優惠外，第</w:t>
      </w:r>
      <w:r w:rsidR="00E62C33" w:rsidRPr="004C0449">
        <w:rPr>
          <w:rFonts w:ascii="標楷體" w:eastAsia="標楷體" w:hAnsi="標楷體" w:hint="eastAsia"/>
          <w:b/>
          <w:sz w:val="26"/>
          <w:szCs w:val="26"/>
        </w:rPr>
        <w:t>二班起每班減免100元，第三班減免200元</w:t>
      </w:r>
      <w:r w:rsidR="00E62C33" w:rsidRPr="004C0449">
        <w:rPr>
          <w:rFonts w:ascii="標楷體" w:eastAsia="標楷體" w:hAnsi="標楷體"/>
          <w:b/>
          <w:sz w:val="26"/>
          <w:szCs w:val="26"/>
        </w:rPr>
        <w:t>……</w:t>
      </w:r>
      <w:r w:rsidR="00E62C33" w:rsidRPr="004C0449">
        <w:rPr>
          <w:rFonts w:ascii="標楷體" w:eastAsia="標楷體" w:hAnsi="標楷體" w:hint="eastAsia"/>
          <w:b/>
          <w:sz w:val="26"/>
          <w:szCs w:val="26"/>
        </w:rPr>
        <w:t>以此類推</w:t>
      </w:r>
      <w:r w:rsidR="00B412C5" w:rsidRPr="004C0449">
        <w:rPr>
          <w:rFonts w:ascii="標楷體" w:eastAsia="標楷體" w:hAnsi="標楷體" w:hint="eastAsia"/>
          <w:b/>
          <w:sz w:val="26"/>
          <w:szCs w:val="26"/>
        </w:rPr>
        <w:t>；</w:t>
      </w:r>
    </w:p>
    <w:p w14:paraId="2D54DBDB" w14:textId="365B8E93" w:rsidR="009D551B" w:rsidRPr="004C0449" w:rsidRDefault="00B412C5" w:rsidP="004C0449">
      <w:pPr>
        <w:snapToGrid w:val="0"/>
        <w:spacing w:line="240" w:lineRule="atLeast"/>
        <w:ind w:left="1440" w:right="-170"/>
        <w:jc w:val="both"/>
        <w:rPr>
          <w:rFonts w:ascii="標楷體" w:hAnsi="標楷體" w:cs="標楷體"/>
          <w:b/>
          <w:noProof/>
          <w:sz w:val="26"/>
          <w:szCs w:val="26"/>
        </w:rPr>
      </w:pPr>
      <w:r w:rsidRPr="004C0449">
        <w:rPr>
          <w:rFonts w:ascii="標楷體" w:eastAsia="標楷體" w:hAnsi="標楷體" w:hint="eastAsia"/>
          <w:b/>
          <w:sz w:val="26"/>
          <w:szCs w:val="26"/>
        </w:rPr>
        <w:t>斜線才藝班</w:t>
      </w:r>
      <w:r w:rsidR="0008207D" w:rsidRPr="004C0449">
        <w:rPr>
          <w:rFonts w:ascii="標楷體" w:eastAsia="標楷體" w:hAnsi="標楷體" w:hint="eastAsia"/>
          <w:b/>
          <w:sz w:val="26"/>
          <w:szCs w:val="26"/>
        </w:rPr>
        <w:t>報名人數</w:t>
      </w:r>
      <w:r w:rsidR="009D551B" w:rsidRPr="004C0449">
        <w:rPr>
          <w:rFonts w:ascii="標楷體" w:eastAsia="標楷體" w:hAnsi="標楷體" w:hint="eastAsia"/>
          <w:b/>
          <w:sz w:val="26"/>
          <w:szCs w:val="26"/>
        </w:rPr>
        <w:t>8人(含)以上，扣除點心費</w:t>
      </w:r>
      <w:r w:rsidR="004C0449">
        <w:rPr>
          <w:rFonts w:ascii="標楷體" w:eastAsia="標楷體" w:hAnsi="標楷體" w:hint="eastAsia"/>
          <w:b/>
          <w:sz w:val="26"/>
          <w:szCs w:val="26"/>
        </w:rPr>
        <w:t>1</w:t>
      </w:r>
      <w:r w:rsidR="00D17517">
        <w:rPr>
          <w:rFonts w:ascii="標楷體" w:eastAsia="標楷體" w:hAnsi="標楷體" w:hint="eastAsia"/>
          <w:b/>
          <w:sz w:val="26"/>
          <w:szCs w:val="26"/>
        </w:rPr>
        <w:t>4</w:t>
      </w:r>
      <w:r w:rsidR="004C0449">
        <w:rPr>
          <w:rFonts w:ascii="標楷體" w:eastAsia="標楷體" w:hAnsi="標楷體" w:hint="eastAsia"/>
          <w:b/>
          <w:sz w:val="26"/>
          <w:szCs w:val="26"/>
        </w:rPr>
        <w:t>0</w:t>
      </w:r>
      <w:r w:rsidR="009D551B" w:rsidRPr="004C0449">
        <w:rPr>
          <w:rFonts w:ascii="標楷體" w:eastAsia="標楷體" w:hAnsi="標楷體" w:hint="eastAsia"/>
          <w:b/>
          <w:sz w:val="26"/>
          <w:szCs w:val="26"/>
        </w:rPr>
        <w:t>元後費用打8折，10人(含)以上，扣除點心費1</w:t>
      </w:r>
      <w:r w:rsidR="00D17517">
        <w:rPr>
          <w:rFonts w:ascii="標楷體" w:eastAsia="標楷體" w:hAnsi="標楷體" w:hint="eastAsia"/>
          <w:b/>
          <w:sz w:val="26"/>
          <w:szCs w:val="26"/>
        </w:rPr>
        <w:t>4</w:t>
      </w:r>
      <w:r w:rsidR="009D551B" w:rsidRPr="004C0449">
        <w:rPr>
          <w:rFonts w:ascii="標楷體" w:eastAsia="標楷體" w:hAnsi="標楷體" w:hint="eastAsia"/>
          <w:b/>
          <w:sz w:val="26"/>
          <w:szCs w:val="26"/>
        </w:rPr>
        <w:t>0元後費用打7折。</w:t>
      </w:r>
    </w:p>
    <w:p w14:paraId="3748D6C4" w14:textId="241D1387" w:rsidR="00875D66" w:rsidRPr="004C0449" w:rsidRDefault="00875D66" w:rsidP="00065AF4">
      <w:pPr>
        <w:snapToGrid w:val="0"/>
        <w:spacing w:line="240" w:lineRule="atLeast"/>
        <w:ind w:right="-170"/>
        <w:jc w:val="both"/>
        <w:rPr>
          <w:rFonts w:ascii="SimSun" w:hAnsi="SimSun" w:cs="標楷體"/>
          <w:b/>
          <w:noProof/>
          <w:sz w:val="26"/>
          <w:szCs w:val="26"/>
        </w:rPr>
      </w:pPr>
      <w:r w:rsidRPr="004C0449">
        <w:rPr>
          <w:rFonts w:ascii="SimSun" w:hAnsi="SimSun" w:cs="標楷體" w:hint="eastAsia"/>
          <w:b/>
          <w:noProof/>
          <w:sz w:val="26"/>
          <w:szCs w:val="26"/>
        </w:rPr>
        <w:t xml:space="preserve">        </w:t>
      </w:r>
      <w:r w:rsidR="00D02C84" w:rsidRPr="004C0449">
        <w:rPr>
          <w:rFonts w:ascii="標楷體" w:eastAsia="標楷體" w:hAnsi="標楷體"/>
          <w:b/>
          <w:kern w:val="0"/>
          <w:sz w:val="26"/>
          <w:szCs w:val="26"/>
        </w:rPr>
        <w:t>5</w:t>
      </w:r>
      <w:r w:rsidRPr="004C0449">
        <w:rPr>
          <w:rFonts w:ascii="標楷體" w:eastAsia="標楷體" w:hAnsi="標楷體" w:hint="eastAsia"/>
          <w:b/>
          <w:kern w:val="0"/>
          <w:sz w:val="26"/>
          <w:szCs w:val="26"/>
        </w:rPr>
        <w:t>.若不參加免費課程，可另取菁英班課後才藝報名表。</w:t>
      </w:r>
    </w:p>
    <w:p w14:paraId="7C4062C0" w14:textId="69232260" w:rsidR="00673C92" w:rsidRPr="004C0449" w:rsidRDefault="00673C92" w:rsidP="00673C92">
      <w:pPr>
        <w:snapToGrid w:val="0"/>
        <w:spacing w:line="240" w:lineRule="atLeast"/>
        <w:ind w:right="-170"/>
        <w:jc w:val="both"/>
        <w:rPr>
          <w:rFonts w:ascii="標楷體" w:hAnsi="標楷體" w:cs="標楷體"/>
          <w:b/>
          <w:noProof/>
          <w:sz w:val="26"/>
          <w:szCs w:val="26"/>
          <w:shd w:val="pct15" w:color="auto" w:fill="FFFFFF"/>
        </w:rPr>
      </w:pPr>
      <w:r w:rsidRPr="004C0449">
        <w:rPr>
          <w:rFonts w:ascii="SimSun" w:hAnsi="SimSun" w:cs="標楷體" w:hint="eastAsia"/>
          <w:b/>
          <w:noProof/>
          <w:sz w:val="26"/>
          <w:szCs w:val="26"/>
        </w:rPr>
        <w:t xml:space="preserve">        </w:t>
      </w:r>
      <w:r w:rsidR="00D02C84" w:rsidRPr="004C0449">
        <w:rPr>
          <w:rFonts w:ascii="SimSun" w:hAnsi="SimSun" w:cs="標楷體"/>
          <w:b/>
          <w:noProof/>
          <w:sz w:val="26"/>
          <w:szCs w:val="26"/>
          <w:shd w:val="pct15" w:color="auto" w:fill="FFFFFF"/>
        </w:rPr>
        <w:t>6</w:t>
      </w:r>
      <w:r w:rsidR="00F802F2" w:rsidRPr="004C0449">
        <w:rPr>
          <w:rFonts w:ascii="標楷體" w:eastAsia="標楷體" w:hAnsi="標楷體" w:cs="標楷體"/>
          <w:b/>
          <w:noProof/>
          <w:sz w:val="26"/>
          <w:szCs w:val="26"/>
          <w:shd w:val="pct15" w:color="auto" w:fill="FFFFFF"/>
        </w:rPr>
        <w:t>.</w:t>
      </w:r>
      <w:r w:rsidR="004C0449">
        <w:rPr>
          <w:rFonts w:ascii="標楷體" w:eastAsia="標楷體" w:hAnsi="標楷體" w:cs="標楷體" w:hint="eastAsia"/>
          <w:b/>
          <w:noProof/>
          <w:sz w:val="26"/>
          <w:szCs w:val="26"/>
          <w:shd w:val="pct15" w:color="auto" w:fill="FFFFFF"/>
        </w:rPr>
        <w:t>5/30(一)</w:t>
      </w:r>
      <w:r w:rsidR="00F802F2" w:rsidRPr="004C0449">
        <w:rPr>
          <w:rFonts w:ascii="標楷體" w:eastAsia="標楷體" w:hAnsi="標楷體" w:cs="標楷體" w:hint="eastAsia"/>
          <w:b/>
          <w:noProof/>
          <w:sz w:val="26"/>
          <w:szCs w:val="26"/>
          <w:shd w:val="pct15" w:color="auto" w:fill="FFFFFF"/>
        </w:rPr>
        <w:t xml:space="preserve">前填妥報名表請寄 </w:t>
      </w:r>
      <w:hyperlink r:id="rId8" w:history="1">
        <w:r w:rsidR="004C0449" w:rsidRPr="004C0449">
          <w:rPr>
            <w:rStyle w:val="a8"/>
            <w:rFonts w:ascii="標楷體" w:eastAsia="標楷體" w:hAnsi="標楷體" w:hint="eastAsia"/>
            <w:sz w:val="26"/>
            <w:szCs w:val="26"/>
            <w:shd w:val="pct15" w:color="auto" w:fill="FFFFFF"/>
          </w:rPr>
          <w:t>l</w:t>
        </w:r>
        <w:r w:rsidR="004C0449" w:rsidRPr="004C0449">
          <w:rPr>
            <w:rStyle w:val="a8"/>
            <w:rFonts w:ascii="標楷體" w:eastAsia="標楷體" w:hAnsi="標楷體"/>
            <w:sz w:val="26"/>
            <w:szCs w:val="26"/>
            <w:shd w:val="pct15" w:color="auto" w:fill="FFFFFF"/>
          </w:rPr>
          <w:t>icy@shtcs.com.cn</w:t>
        </w:r>
      </w:hyperlink>
      <w:r w:rsidR="00F802F2" w:rsidRPr="004C0449">
        <w:rPr>
          <w:rFonts w:ascii="SimSun" w:hAnsi="SimSun" w:cs="標楷體" w:hint="eastAsia"/>
          <w:b/>
          <w:noProof/>
          <w:sz w:val="26"/>
          <w:szCs w:val="26"/>
          <w:shd w:val="pct15" w:color="auto" w:fill="FFFFFF"/>
        </w:rPr>
        <w:t xml:space="preserve"> </w:t>
      </w:r>
      <w:r w:rsidR="00F802F2" w:rsidRPr="004C0449">
        <w:rPr>
          <w:rFonts w:ascii="標楷體" w:eastAsia="標楷體" w:hAnsi="標楷體" w:cs="標楷體" w:hint="eastAsia"/>
          <w:b/>
          <w:noProof/>
          <w:sz w:val="26"/>
          <w:szCs w:val="26"/>
          <w:shd w:val="pct15" w:color="auto" w:fill="FFFFFF"/>
        </w:rPr>
        <w:t>完成報名</w:t>
      </w:r>
    </w:p>
    <w:sectPr w:rsidR="00673C92" w:rsidRPr="004C0449" w:rsidSect="00B412C5">
      <w:pgSz w:w="16838" w:h="11906" w:orient="landscape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3EB7B" w14:textId="77777777" w:rsidR="00CE0DDE" w:rsidRDefault="00CE0DDE" w:rsidP="00A77E65">
      <w:r>
        <w:separator/>
      </w:r>
    </w:p>
  </w:endnote>
  <w:endnote w:type="continuationSeparator" w:id="0">
    <w:p w14:paraId="7BABAF69" w14:textId="77777777" w:rsidR="00CE0DDE" w:rsidRDefault="00CE0DDE" w:rsidP="00A77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95FF" w14:textId="77777777" w:rsidR="00CE0DDE" w:rsidRDefault="00CE0DDE" w:rsidP="00A77E65">
      <w:r>
        <w:separator/>
      </w:r>
    </w:p>
  </w:footnote>
  <w:footnote w:type="continuationSeparator" w:id="0">
    <w:p w14:paraId="2F348BC7" w14:textId="77777777" w:rsidR="00CE0DDE" w:rsidRDefault="00CE0DDE" w:rsidP="00A77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755C2"/>
    <w:multiLevelType w:val="hybridMultilevel"/>
    <w:tmpl w:val="276E15FA"/>
    <w:lvl w:ilvl="0" w:tplc="D11A87B2">
      <w:start w:val="1"/>
      <w:numFmt w:val="decimal"/>
      <w:lvlText w:val="%1."/>
      <w:lvlJc w:val="left"/>
      <w:pPr>
        <w:ind w:left="98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1" w15:restartNumberingAfterBreak="0">
    <w:nsid w:val="4E2D6C33"/>
    <w:multiLevelType w:val="hybridMultilevel"/>
    <w:tmpl w:val="AD44AA82"/>
    <w:lvl w:ilvl="0" w:tplc="CB08AF8C">
      <w:start w:val="1"/>
      <w:numFmt w:val="ideographLegalTraditional"/>
      <w:lvlText w:val="%1、"/>
      <w:lvlJc w:val="left"/>
      <w:pPr>
        <w:ind w:left="720" w:hanging="720"/>
      </w:pPr>
      <w:rPr>
        <w:lang w:val="en-US"/>
      </w:rPr>
    </w:lvl>
    <w:lvl w:ilvl="1" w:tplc="7F489150">
      <w:start w:val="1"/>
      <w:numFmt w:val="taiwaneseCountingThousand"/>
      <w:lvlText w:val="%2"/>
      <w:lvlJc w:val="left"/>
      <w:pPr>
        <w:ind w:left="960" w:hanging="480"/>
      </w:pPr>
    </w:lvl>
    <w:lvl w:ilvl="2" w:tplc="B43E5858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160597">
    <w:abstractNumId w:val="0"/>
  </w:num>
  <w:num w:numId="2" w16cid:durableId="3994497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45"/>
    <w:rsid w:val="00003FB9"/>
    <w:rsid w:val="00004757"/>
    <w:rsid w:val="000052CB"/>
    <w:rsid w:val="000059F1"/>
    <w:rsid w:val="00010C01"/>
    <w:rsid w:val="00015C76"/>
    <w:rsid w:val="00021C56"/>
    <w:rsid w:val="00030A84"/>
    <w:rsid w:val="00033B4A"/>
    <w:rsid w:val="000347F8"/>
    <w:rsid w:val="0005655C"/>
    <w:rsid w:val="00065AF4"/>
    <w:rsid w:val="000768C2"/>
    <w:rsid w:val="00077BE4"/>
    <w:rsid w:val="0008207D"/>
    <w:rsid w:val="00084851"/>
    <w:rsid w:val="000871CA"/>
    <w:rsid w:val="00094B72"/>
    <w:rsid w:val="000A3D6A"/>
    <w:rsid w:val="000A7004"/>
    <w:rsid w:val="000B00F0"/>
    <w:rsid w:val="000B366F"/>
    <w:rsid w:val="000B5075"/>
    <w:rsid w:val="000C549B"/>
    <w:rsid w:val="000D2FC6"/>
    <w:rsid w:val="000D55CB"/>
    <w:rsid w:val="000D7A4A"/>
    <w:rsid w:val="000E0D25"/>
    <w:rsid w:val="000F651E"/>
    <w:rsid w:val="000F6E38"/>
    <w:rsid w:val="001015A6"/>
    <w:rsid w:val="001041F8"/>
    <w:rsid w:val="00104774"/>
    <w:rsid w:val="001070DF"/>
    <w:rsid w:val="00116755"/>
    <w:rsid w:val="00123927"/>
    <w:rsid w:val="0012394D"/>
    <w:rsid w:val="0012398B"/>
    <w:rsid w:val="0012695D"/>
    <w:rsid w:val="00126C45"/>
    <w:rsid w:val="001275B6"/>
    <w:rsid w:val="0013483C"/>
    <w:rsid w:val="0013750F"/>
    <w:rsid w:val="00147DD7"/>
    <w:rsid w:val="00156179"/>
    <w:rsid w:val="00162410"/>
    <w:rsid w:val="00163B94"/>
    <w:rsid w:val="00165993"/>
    <w:rsid w:val="00167610"/>
    <w:rsid w:val="00185320"/>
    <w:rsid w:val="00186ACF"/>
    <w:rsid w:val="00192115"/>
    <w:rsid w:val="001924E1"/>
    <w:rsid w:val="00197967"/>
    <w:rsid w:val="001A3B15"/>
    <w:rsid w:val="001A6C91"/>
    <w:rsid w:val="001B3C2B"/>
    <w:rsid w:val="001B576E"/>
    <w:rsid w:val="001B7EA7"/>
    <w:rsid w:val="001D2A04"/>
    <w:rsid w:val="001E7FD0"/>
    <w:rsid w:val="0021454D"/>
    <w:rsid w:val="002209C6"/>
    <w:rsid w:val="002329B2"/>
    <w:rsid w:val="00236AF9"/>
    <w:rsid w:val="00244870"/>
    <w:rsid w:val="00246699"/>
    <w:rsid w:val="00261AD6"/>
    <w:rsid w:val="002666A3"/>
    <w:rsid w:val="00277ECD"/>
    <w:rsid w:val="0028056F"/>
    <w:rsid w:val="002814F5"/>
    <w:rsid w:val="00285626"/>
    <w:rsid w:val="002B3452"/>
    <w:rsid w:val="002C0219"/>
    <w:rsid w:val="002C091F"/>
    <w:rsid w:val="002C1CE0"/>
    <w:rsid w:val="002C71B8"/>
    <w:rsid w:val="002E0430"/>
    <w:rsid w:val="002E129D"/>
    <w:rsid w:val="002E288B"/>
    <w:rsid w:val="002E3F01"/>
    <w:rsid w:val="003022B3"/>
    <w:rsid w:val="00303B92"/>
    <w:rsid w:val="00337E47"/>
    <w:rsid w:val="0034010C"/>
    <w:rsid w:val="00341E5E"/>
    <w:rsid w:val="00343696"/>
    <w:rsid w:val="00362FB2"/>
    <w:rsid w:val="00364E39"/>
    <w:rsid w:val="00375585"/>
    <w:rsid w:val="00383D30"/>
    <w:rsid w:val="003A599A"/>
    <w:rsid w:val="003C28C3"/>
    <w:rsid w:val="003C5EEC"/>
    <w:rsid w:val="003D0D9E"/>
    <w:rsid w:val="003E1AA5"/>
    <w:rsid w:val="003E2DDA"/>
    <w:rsid w:val="003E4255"/>
    <w:rsid w:val="003F09E5"/>
    <w:rsid w:val="003F1B14"/>
    <w:rsid w:val="003F1E67"/>
    <w:rsid w:val="003F2DD4"/>
    <w:rsid w:val="004009AC"/>
    <w:rsid w:val="00405ED3"/>
    <w:rsid w:val="004105E8"/>
    <w:rsid w:val="00414F33"/>
    <w:rsid w:val="004162DD"/>
    <w:rsid w:val="00422DFF"/>
    <w:rsid w:val="00431BC4"/>
    <w:rsid w:val="00437140"/>
    <w:rsid w:val="004412FE"/>
    <w:rsid w:val="00446ABC"/>
    <w:rsid w:val="004546C8"/>
    <w:rsid w:val="00455955"/>
    <w:rsid w:val="00462BE4"/>
    <w:rsid w:val="00464A96"/>
    <w:rsid w:val="00467B0B"/>
    <w:rsid w:val="00471A46"/>
    <w:rsid w:val="004773A0"/>
    <w:rsid w:val="00477681"/>
    <w:rsid w:val="00481957"/>
    <w:rsid w:val="004824AF"/>
    <w:rsid w:val="00482D28"/>
    <w:rsid w:val="0048668E"/>
    <w:rsid w:val="004900B4"/>
    <w:rsid w:val="004921B9"/>
    <w:rsid w:val="00493BED"/>
    <w:rsid w:val="00494531"/>
    <w:rsid w:val="00496A37"/>
    <w:rsid w:val="004A28F8"/>
    <w:rsid w:val="004A2C81"/>
    <w:rsid w:val="004B1390"/>
    <w:rsid w:val="004C0449"/>
    <w:rsid w:val="004C4805"/>
    <w:rsid w:val="004D5801"/>
    <w:rsid w:val="004E1ECD"/>
    <w:rsid w:val="004E6824"/>
    <w:rsid w:val="004F0896"/>
    <w:rsid w:val="00500E1D"/>
    <w:rsid w:val="005027A5"/>
    <w:rsid w:val="00502868"/>
    <w:rsid w:val="00506612"/>
    <w:rsid w:val="00512B4A"/>
    <w:rsid w:val="005147FB"/>
    <w:rsid w:val="005202B3"/>
    <w:rsid w:val="005313FA"/>
    <w:rsid w:val="00537D0D"/>
    <w:rsid w:val="0054029D"/>
    <w:rsid w:val="00554920"/>
    <w:rsid w:val="005558D8"/>
    <w:rsid w:val="0055792A"/>
    <w:rsid w:val="00562B4A"/>
    <w:rsid w:val="00567523"/>
    <w:rsid w:val="00572D8D"/>
    <w:rsid w:val="00581A74"/>
    <w:rsid w:val="00592141"/>
    <w:rsid w:val="005925D4"/>
    <w:rsid w:val="00593631"/>
    <w:rsid w:val="005937F5"/>
    <w:rsid w:val="005B0BDA"/>
    <w:rsid w:val="005B7737"/>
    <w:rsid w:val="005C4F93"/>
    <w:rsid w:val="005C5E2D"/>
    <w:rsid w:val="005D463C"/>
    <w:rsid w:val="005E673B"/>
    <w:rsid w:val="005E7777"/>
    <w:rsid w:val="00606B05"/>
    <w:rsid w:val="0060724D"/>
    <w:rsid w:val="00610D60"/>
    <w:rsid w:val="00614CEE"/>
    <w:rsid w:val="0062330D"/>
    <w:rsid w:val="00625287"/>
    <w:rsid w:val="00630B7C"/>
    <w:rsid w:val="00632884"/>
    <w:rsid w:val="006358F7"/>
    <w:rsid w:val="006556F8"/>
    <w:rsid w:val="00660FE1"/>
    <w:rsid w:val="00661E53"/>
    <w:rsid w:val="006625EE"/>
    <w:rsid w:val="00671A86"/>
    <w:rsid w:val="00673C92"/>
    <w:rsid w:val="00683343"/>
    <w:rsid w:val="00685BF6"/>
    <w:rsid w:val="00691CA3"/>
    <w:rsid w:val="00692BCE"/>
    <w:rsid w:val="006A720E"/>
    <w:rsid w:val="006B4745"/>
    <w:rsid w:val="006B53CB"/>
    <w:rsid w:val="006C6068"/>
    <w:rsid w:val="006D6419"/>
    <w:rsid w:val="006E5DAF"/>
    <w:rsid w:val="006E6501"/>
    <w:rsid w:val="006F0D38"/>
    <w:rsid w:val="0070113A"/>
    <w:rsid w:val="0070178D"/>
    <w:rsid w:val="00704632"/>
    <w:rsid w:val="007066C1"/>
    <w:rsid w:val="007104D9"/>
    <w:rsid w:val="00712487"/>
    <w:rsid w:val="00721A53"/>
    <w:rsid w:val="007457AB"/>
    <w:rsid w:val="007513C6"/>
    <w:rsid w:val="0075506F"/>
    <w:rsid w:val="0076009A"/>
    <w:rsid w:val="00774533"/>
    <w:rsid w:val="007750AA"/>
    <w:rsid w:val="00781287"/>
    <w:rsid w:val="007A4558"/>
    <w:rsid w:val="007B7BA0"/>
    <w:rsid w:val="007C3924"/>
    <w:rsid w:val="007C643F"/>
    <w:rsid w:val="007D283B"/>
    <w:rsid w:val="007D73BA"/>
    <w:rsid w:val="007E29F0"/>
    <w:rsid w:val="007E2B26"/>
    <w:rsid w:val="007E38B9"/>
    <w:rsid w:val="00800E7B"/>
    <w:rsid w:val="00803708"/>
    <w:rsid w:val="0080534E"/>
    <w:rsid w:val="00815214"/>
    <w:rsid w:val="008215FB"/>
    <w:rsid w:val="00825A67"/>
    <w:rsid w:val="00826D9F"/>
    <w:rsid w:val="00852D58"/>
    <w:rsid w:val="00860448"/>
    <w:rsid w:val="008620BF"/>
    <w:rsid w:val="00873B04"/>
    <w:rsid w:val="00875D66"/>
    <w:rsid w:val="008837F0"/>
    <w:rsid w:val="008841C5"/>
    <w:rsid w:val="008919DE"/>
    <w:rsid w:val="0089421E"/>
    <w:rsid w:val="008A579A"/>
    <w:rsid w:val="008B3E30"/>
    <w:rsid w:val="008C1454"/>
    <w:rsid w:val="008C2E84"/>
    <w:rsid w:val="008C640B"/>
    <w:rsid w:val="008D0716"/>
    <w:rsid w:val="008D6400"/>
    <w:rsid w:val="008D6523"/>
    <w:rsid w:val="008E1177"/>
    <w:rsid w:val="008E219A"/>
    <w:rsid w:val="008F52B5"/>
    <w:rsid w:val="009227A9"/>
    <w:rsid w:val="00924F38"/>
    <w:rsid w:val="00941880"/>
    <w:rsid w:val="00950B9C"/>
    <w:rsid w:val="0095159B"/>
    <w:rsid w:val="00952382"/>
    <w:rsid w:val="00953A64"/>
    <w:rsid w:val="009547A5"/>
    <w:rsid w:val="00956024"/>
    <w:rsid w:val="009610C2"/>
    <w:rsid w:val="00963141"/>
    <w:rsid w:val="00964DC5"/>
    <w:rsid w:val="009842D9"/>
    <w:rsid w:val="009934A9"/>
    <w:rsid w:val="009A3698"/>
    <w:rsid w:val="009A567D"/>
    <w:rsid w:val="009C32AA"/>
    <w:rsid w:val="009D551B"/>
    <w:rsid w:val="009E212F"/>
    <w:rsid w:val="00A110A2"/>
    <w:rsid w:val="00A11C6C"/>
    <w:rsid w:val="00A1702D"/>
    <w:rsid w:val="00A17A04"/>
    <w:rsid w:val="00A17F96"/>
    <w:rsid w:val="00A20361"/>
    <w:rsid w:val="00A2263A"/>
    <w:rsid w:val="00A25AB3"/>
    <w:rsid w:val="00A4624C"/>
    <w:rsid w:val="00A623E9"/>
    <w:rsid w:val="00A6696E"/>
    <w:rsid w:val="00A700B1"/>
    <w:rsid w:val="00A727A1"/>
    <w:rsid w:val="00A77E65"/>
    <w:rsid w:val="00A83D7F"/>
    <w:rsid w:val="00A847D8"/>
    <w:rsid w:val="00A904A3"/>
    <w:rsid w:val="00A91296"/>
    <w:rsid w:val="00A9162B"/>
    <w:rsid w:val="00A942A9"/>
    <w:rsid w:val="00AA470A"/>
    <w:rsid w:val="00AB021E"/>
    <w:rsid w:val="00AC0012"/>
    <w:rsid w:val="00AC08B0"/>
    <w:rsid w:val="00AC30AE"/>
    <w:rsid w:val="00AC3954"/>
    <w:rsid w:val="00AC3B11"/>
    <w:rsid w:val="00AC43A1"/>
    <w:rsid w:val="00AC7F78"/>
    <w:rsid w:val="00AD2A64"/>
    <w:rsid w:val="00AD6F7F"/>
    <w:rsid w:val="00AD724D"/>
    <w:rsid w:val="00AD7815"/>
    <w:rsid w:val="00AD7B66"/>
    <w:rsid w:val="00AE18F7"/>
    <w:rsid w:val="00AE2A58"/>
    <w:rsid w:val="00AF0070"/>
    <w:rsid w:val="00AF1835"/>
    <w:rsid w:val="00AF4F4D"/>
    <w:rsid w:val="00AF6056"/>
    <w:rsid w:val="00B0104C"/>
    <w:rsid w:val="00B115E6"/>
    <w:rsid w:val="00B120FB"/>
    <w:rsid w:val="00B12A29"/>
    <w:rsid w:val="00B1437A"/>
    <w:rsid w:val="00B21541"/>
    <w:rsid w:val="00B309D4"/>
    <w:rsid w:val="00B31E27"/>
    <w:rsid w:val="00B34424"/>
    <w:rsid w:val="00B412C5"/>
    <w:rsid w:val="00B51675"/>
    <w:rsid w:val="00B55729"/>
    <w:rsid w:val="00B559EA"/>
    <w:rsid w:val="00B6757C"/>
    <w:rsid w:val="00B83AF5"/>
    <w:rsid w:val="00B8564B"/>
    <w:rsid w:val="00B8613B"/>
    <w:rsid w:val="00B8622F"/>
    <w:rsid w:val="00B93F06"/>
    <w:rsid w:val="00B94244"/>
    <w:rsid w:val="00BA3E94"/>
    <w:rsid w:val="00BA7C2E"/>
    <w:rsid w:val="00BB7163"/>
    <w:rsid w:val="00BC0E34"/>
    <w:rsid w:val="00BC1F7A"/>
    <w:rsid w:val="00BC30AF"/>
    <w:rsid w:val="00BD0028"/>
    <w:rsid w:val="00BE0067"/>
    <w:rsid w:val="00BF14DE"/>
    <w:rsid w:val="00BF7035"/>
    <w:rsid w:val="00C02405"/>
    <w:rsid w:val="00C02DFD"/>
    <w:rsid w:val="00C02F43"/>
    <w:rsid w:val="00C16AC5"/>
    <w:rsid w:val="00C23C1A"/>
    <w:rsid w:val="00C26880"/>
    <w:rsid w:val="00C33115"/>
    <w:rsid w:val="00C45F27"/>
    <w:rsid w:val="00C708E4"/>
    <w:rsid w:val="00C753AE"/>
    <w:rsid w:val="00C859E7"/>
    <w:rsid w:val="00C92398"/>
    <w:rsid w:val="00C946C0"/>
    <w:rsid w:val="00C96279"/>
    <w:rsid w:val="00C96A41"/>
    <w:rsid w:val="00CA0B93"/>
    <w:rsid w:val="00CA25C3"/>
    <w:rsid w:val="00CB0BD2"/>
    <w:rsid w:val="00CB6889"/>
    <w:rsid w:val="00CC2F57"/>
    <w:rsid w:val="00CD0AF2"/>
    <w:rsid w:val="00CD35E4"/>
    <w:rsid w:val="00CE0DDE"/>
    <w:rsid w:val="00CF3FF2"/>
    <w:rsid w:val="00D02C84"/>
    <w:rsid w:val="00D1563E"/>
    <w:rsid w:val="00D17517"/>
    <w:rsid w:val="00D24D50"/>
    <w:rsid w:val="00D30974"/>
    <w:rsid w:val="00D33E4A"/>
    <w:rsid w:val="00D377CE"/>
    <w:rsid w:val="00D43034"/>
    <w:rsid w:val="00D43EC1"/>
    <w:rsid w:val="00D511D6"/>
    <w:rsid w:val="00D5340F"/>
    <w:rsid w:val="00D54EB1"/>
    <w:rsid w:val="00D5580E"/>
    <w:rsid w:val="00D649DA"/>
    <w:rsid w:val="00D667CC"/>
    <w:rsid w:val="00D70678"/>
    <w:rsid w:val="00D739CD"/>
    <w:rsid w:val="00D7423A"/>
    <w:rsid w:val="00D77728"/>
    <w:rsid w:val="00D83DF8"/>
    <w:rsid w:val="00D85488"/>
    <w:rsid w:val="00D867BD"/>
    <w:rsid w:val="00D86E59"/>
    <w:rsid w:val="00D95365"/>
    <w:rsid w:val="00D96206"/>
    <w:rsid w:val="00D96AC5"/>
    <w:rsid w:val="00DA733B"/>
    <w:rsid w:val="00DB379A"/>
    <w:rsid w:val="00DC0AAF"/>
    <w:rsid w:val="00DD4185"/>
    <w:rsid w:val="00DD56A0"/>
    <w:rsid w:val="00DD6EC3"/>
    <w:rsid w:val="00DE0983"/>
    <w:rsid w:val="00DF5228"/>
    <w:rsid w:val="00E240E1"/>
    <w:rsid w:val="00E24C9E"/>
    <w:rsid w:val="00E251CA"/>
    <w:rsid w:val="00E32721"/>
    <w:rsid w:val="00E37DDD"/>
    <w:rsid w:val="00E44FEC"/>
    <w:rsid w:val="00E52EE6"/>
    <w:rsid w:val="00E62C33"/>
    <w:rsid w:val="00E74B36"/>
    <w:rsid w:val="00E82981"/>
    <w:rsid w:val="00EB0979"/>
    <w:rsid w:val="00ED246C"/>
    <w:rsid w:val="00EE1F97"/>
    <w:rsid w:val="00EE456E"/>
    <w:rsid w:val="00EE7BB4"/>
    <w:rsid w:val="00EF1BA8"/>
    <w:rsid w:val="00EF2B0B"/>
    <w:rsid w:val="00F11159"/>
    <w:rsid w:val="00F17E96"/>
    <w:rsid w:val="00F35D3B"/>
    <w:rsid w:val="00F3699F"/>
    <w:rsid w:val="00F408F5"/>
    <w:rsid w:val="00F44548"/>
    <w:rsid w:val="00F62E59"/>
    <w:rsid w:val="00F80296"/>
    <w:rsid w:val="00F802F2"/>
    <w:rsid w:val="00F860F0"/>
    <w:rsid w:val="00F939A5"/>
    <w:rsid w:val="00F952B9"/>
    <w:rsid w:val="00FA2B41"/>
    <w:rsid w:val="00FA300B"/>
    <w:rsid w:val="00FA52B7"/>
    <w:rsid w:val="00FB6F8F"/>
    <w:rsid w:val="00FC1F3B"/>
    <w:rsid w:val="00FC2F84"/>
    <w:rsid w:val="00FC425D"/>
    <w:rsid w:val="00FC608E"/>
    <w:rsid w:val="00FD00A7"/>
    <w:rsid w:val="00FE2D75"/>
    <w:rsid w:val="00FE3665"/>
    <w:rsid w:val="00FE4402"/>
    <w:rsid w:val="00FF4F40"/>
    <w:rsid w:val="00FF647C"/>
    <w:rsid w:val="00FF79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D3E2EE"/>
  <w15:docId w15:val="{03AFA71D-5C61-284F-A0F6-A0A259F4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A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58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77E6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77E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77E65"/>
    <w:rPr>
      <w:sz w:val="20"/>
      <w:szCs w:val="20"/>
    </w:rPr>
  </w:style>
  <w:style w:type="character" w:styleId="a8">
    <w:name w:val="Hyperlink"/>
    <w:basedOn w:val="a0"/>
    <w:uiPriority w:val="99"/>
    <w:unhideWhenUsed/>
    <w:rsid w:val="00673C92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67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y@shtcs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CF2DA-9339-40C7-9383-131A036E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1</Characters>
  <Application>Microsoft Office Word</Application>
  <DocSecurity>0</DocSecurity>
  <Lines>8</Lines>
  <Paragraphs>2</Paragraphs>
  <ScaleCrop>false</ScaleCrop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Office User</cp:lastModifiedBy>
  <cp:revision>2</cp:revision>
  <cp:lastPrinted>2022-05-17T11:16:00Z</cp:lastPrinted>
  <dcterms:created xsi:type="dcterms:W3CDTF">2022-05-25T04:37:00Z</dcterms:created>
  <dcterms:modified xsi:type="dcterms:W3CDTF">2022-05-25T04:37:00Z</dcterms:modified>
</cp:coreProperties>
</file>